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D967B9" w14:textId="6EB9CB56" w:rsidR="00B769B1" w:rsidRPr="00F91DC8" w:rsidRDefault="00127607" w:rsidP="009C4953">
      <w:pPr>
        <w:spacing w:before="240"/>
        <w:jc w:val="center"/>
        <w:rPr>
          <w:rFonts w:ascii="Arial Narrow" w:hAnsi="Arial Narrow" w:cstheme="minorHAnsi"/>
          <w:color w:val="0000FF"/>
          <w:sz w:val="18"/>
          <w:szCs w:val="18"/>
          <w:u w:val="single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 xml:space="preserve">s addressed by it, which can be done electronically. Once completed, fill out the ‘Assessments’ table. </w:t>
      </w:r>
      <w:r w:rsidR="00F15E64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708"/>
        <w:gridCol w:w="1737"/>
        <w:gridCol w:w="673"/>
        <w:gridCol w:w="1772"/>
        <w:gridCol w:w="637"/>
        <w:gridCol w:w="1808"/>
        <w:gridCol w:w="744"/>
        <w:gridCol w:w="1701"/>
        <w:gridCol w:w="709"/>
        <w:gridCol w:w="1736"/>
        <w:gridCol w:w="673"/>
        <w:gridCol w:w="1772"/>
        <w:gridCol w:w="638"/>
        <w:gridCol w:w="1807"/>
        <w:gridCol w:w="603"/>
        <w:gridCol w:w="1843"/>
      </w:tblGrid>
      <w:tr w:rsidR="001B3E91" w14:paraId="63D967BE" w14:textId="77777777" w:rsidTr="004F7BD0">
        <w:trPr>
          <w:trHeight w:val="261"/>
        </w:trPr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63D967BA" w14:textId="77777777" w:rsidR="001B3E91" w:rsidRPr="00E130E4" w:rsidRDefault="001B3E91" w:rsidP="00D93009">
            <w:pPr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3D967BB" w14:textId="77777777" w:rsidR="001B3E91" w:rsidRPr="00C70184" w:rsidRDefault="001B3E91" w:rsidP="00D93009">
            <w:pPr>
              <w:jc w:val="center"/>
              <w:rPr>
                <w:rFonts w:ascii="Arial Narrow" w:hAnsi="Arial Narrow" w:cs="Calibri"/>
                <w:b/>
                <w:color w:val="0070C0"/>
                <w:sz w:val="20"/>
                <w:szCs w:val="20"/>
              </w:rPr>
            </w:pPr>
            <w:r w:rsidRPr="00C70184">
              <w:rPr>
                <w:rFonts w:ascii="Arial Narrow" w:hAnsi="Arial Narrow" w:cs="Calibri"/>
                <w:b/>
                <w:sz w:val="20"/>
                <w:szCs w:val="20"/>
              </w:rPr>
              <w:t>Curriculum Area</w:t>
            </w:r>
          </w:p>
        </w:tc>
        <w:tc>
          <w:tcPr>
            <w:tcW w:w="9780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3D967BC" w14:textId="77777777" w:rsidR="001B3E91" w:rsidRPr="00F83487" w:rsidRDefault="001B3E91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Media Arts</w:t>
            </w:r>
          </w:p>
        </w:tc>
        <w:tc>
          <w:tcPr>
            <w:tcW w:w="9781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3D967BD" w14:textId="77777777" w:rsidR="001B3E91" w:rsidRPr="00F83487" w:rsidRDefault="001B3E91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Visual Arts</w:t>
            </w:r>
          </w:p>
        </w:tc>
      </w:tr>
      <w:tr w:rsidR="008A26F5" w14:paraId="63D967C9" w14:textId="77777777" w:rsidTr="004F7BD0">
        <w:trPr>
          <w:trHeight w:val="338"/>
        </w:trPr>
        <w:tc>
          <w:tcPr>
            <w:tcW w:w="1844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63D967BF" w14:textId="77777777" w:rsidR="008A26F5" w:rsidRPr="002A15A7" w:rsidRDefault="008A26F5" w:rsidP="00D93009">
            <w:pPr>
              <w:jc w:val="center"/>
              <w:rPr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D967C0" w14:textId="77777777" w:rsidR="008A26F5" w:rsidRPr="002A15A7" w:rsidRDefault="008A26F5" w:rsidP="00D9300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D967C1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Explore and 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present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Idea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D967C2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edia Arts P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actice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D967C3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D967C4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D967C5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D967C6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Visual Arts 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actice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D967C7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46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D967C8" w14:textId="77777777" w:rsidR="008A26F5" w:rsidRPr="00B73561" w:rsidRDefault="008A26F5" w:rsidP="008A26F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8A26F5" w14:paraId="63D967DC" w14:textId="77777777" w:rsidTr="004F7BD0">
        <w:trPr>
          <w:trHeight w:val="1637"/>
        </w:trPr>
        <w:tc>
          <w:tcPr>
            <w:tcW w:w="1844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D967CA" w14:textId="77777777" w:rsidR="008A26F5" w:rsidRDefault="008A26F5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63D967CB" w14:textId="77777777" w:rsidR="008A26F5" w:rsidRPr="00E03DF5" w:rsidRDefault="008A26F5" w:rsidP="002157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445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63D967CC" w14:textId="77777777" w:rsidR="00664699" w:rsidRDefault="00664699" w:rsidP="00F00B45">
            <w:pPr>
              <w:rPr>
                <w:rFonts w:ascii="Arial Narrow" w:hAnsi="Arial Narrow"/>
                <w:sz w:val="18"/>
                <w:szCs w:val="18"/>
              </w:rPr>
            </w:pPr>
            <w:r w:rsidRPr="00664699">
              <w:rPr>
                <w:rFonts w:ascii="Arial Narrow" w:hAnsi="Arial Narrow"/>
                <w:sz w:val="18"/>
                <w:szCs w:val="18"/>
              </w:rPr>
              <w:t>Experiment with ideas and develop characters and settings through stories using images, sounds and text </w:t>
            </w:r>
          </w:p>
          <w:p w14:paraId="63D967CD" w14:textId="77777777" w:rsidR="008A26F5" w:rsidRPr="0023348C" w:rsidRDefault="00F15E64" w:rsidP="00F00B45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MAE021" w:history="1">
              <w:r w:rsidR="00664699" w:rsidRPr="00664699">
                <w:rPr>
                  <w:rStyle w:val="Hyperlink"/>
                  <w:rFonts w:ascii="Arial Narrow" w:hAnsi="Arial Narrow"/>
                  <w:sz w:val="18"/>
                  <w:szCs w:val="18"/>
                </w:rPr>
                <w:t>(VCAMAE021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63D967CE" w14:textId="77777777" w:rsidR="00664699" w:rsidRDefault="00664699" w:rsidP="00F91DC8">
            <w:pPr>
              <w:rPr>
                <w:rFonts w:ascii="Arial Narrow" w:hAnsi="Arial Narrow"/>
                <w:sz w:val="18"/>
                <w:szCs w:val="18"/>
              </w:rPr>
            </w:pPr>
            <w:r w:rsidRPr="00664699">
              <w:rPr>
                <w:rFonts w:ascii="Arial Narrow" w:hAnsi="Arial Narrow"/>
                <w:sz w:val="18"/>
                <w:szCs w:val="18"/>
              </w:rPr>
              <w:t>Use media technologies to capture and edit images and sounds and text to tell stories </w:t>
            </w:r>
          </w:p>
          <w:p w14:paraId="63D967CF" w14:textId="77777777" w:rsidR="008A26F5" w:rsidRPr="0023348C" w:rsidRDefault="00F15E64" w:rsidP="00F91DC8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MAM022" w:history="1">
              <w:r w:rsidR="00664699" w:rsidRPr="00664699">
                <w:rPr>
                  <w:rStyle w:val="Hyperlink"/>
                  <w:rFonts w:ascii="Arial Narrow" w:hAnsi="Arial Narrow"/>
                  <w:sz w:val="18"/>
                  <w:szCs w:val="18"/>
                </w:rPr>
                <w:t>(VCAMAM022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63D967D0" w14:textId="77777777" w:rsidR="00664699" w:rsidRDefault="00664699" w:rsidP="001A2647">
            <w:pPr>
              <w:rPr>
                <w:rFonts w:ascii="Arial Narrow" w:hAnsi="Arial Narrow"/>
                <w:sz w:val="18"/>
                <w:szCs w:val="18"/>
              </w:rPr>
            </w:pPr>
            <w:r w:rsidRPr="00664699">
              <w:rPr>
                <w:rFonts w:ascii="Arial Narrow" w:hAnsi="Arial Narrow"/>
                <w:sz w:val="18"/>
                <w:szCs w:val="18"/>
              </w:rPr>
              <w:t>Create and present media artworks that communicate ideas and stories to an audience </w:t>
            </w:r>
          </w:p>
          <w:p w14:paraId="63D967D1" w14:textId="77777777" w:rsidR="008A26F5" w:rsidRPr="001A2647" w:rsidRDefault="00F15E64" w:rsidP="001A2647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MAP023" w:history="1">
              <w:r w:rsidR="00664699" w:rsidRPr="00664699">
                <w:rPr>
                  <w:rStyle w:val="Hyperlink"/>
                  <w:rFonts w:ascii="Arial Narrow" w:hAnsi="Arial Narrow"/>
                  <w:sz w:val="18"/>
                  <w:szCs w:val="18"/>
                </w:rPr>
                <w:t>(VCAMAP023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63D967D2" w14:textId="77777777" w:rsidR="00664699" w:rsidRDefault="00664699" w:rsidP="001B3E91">
            <w:pPr>
              <w:rPr>
                <w:rFonts w:ascii="Arial Narrow" w:hAnsi="Arial Narrow"/>
                <w:sz w:val="18"/>
                <w:szCs w:val="18"/>
              </w:rPr>
            </w:pPr>
            <w:r w:rsidRPr="00664699">
              <w:rPr>
                <w:rFonts w:ascii="Arial Narrow" w:hAnsi="Arial Narrow"/>
                <w:sz w:val="18"/>
                <w:szCs w:val="18"/>
              </w:rPr>
              <w:t>Respond to media artworks and consider where and why people make media artworks </w:t>
            </w:r>
          </w:p>
          <w:p w14:paraId="63D967D3" w14:textId="77777777" w:rsidR="008A26F5" w:rsidRPr="001B3E91" w:rsidRDefault="00F15E64" w:rsidP="001B3E91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MAR024" w:history="1">
              <w:r w:rsidR="00664699" w:rsidRPr="00664699">
                <w:rPr>
                  <w:rStyle w:val="Hyperlink"/>
                  <w:rFonts w:ascii="Arial Narrow" w:hAnsi="Arial Narrow"/>
                  <w:sz w:val="18"/>
                  <w:szCs w:val="18"/>
                </w:rPr>
                <w:t>(VCAMAR024)</w:t>
              </w:r>
            </w:hyperlink>
          </w:p>
        </w:tc>
        <w:tc>
          <w:tcPr>
            <w:tcW w:w="2445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63D967D4" w14:textId="77777777" w:rsidR="00664699" w:rsidRDefault="00664699" w:rsidP="00A45D32">
            <w:pPr>
              <w:rPr>
                <w:rFonts w:ascii="Arial Narrow" w:hAnsi="Arial Narrow"/>
                <w:sz w:val="18"/>
                <w:szCs w:val="18"/>
              </w:rPr>
            </w:pPr>
            <w:r w:rsidRPr="00664699">
              <w:rPr>
                <w:rFonts w:ascii="Arial Narrow" w:hAnsi="Arial Narrow"/>
                <w:sz w:val="18"/>
                <w:szCs w:val="18"/>
              </w:rPr>
              <w:t>Explore ideas, experiences, observations and imagination and express them through subject matter in visual artworks they create </w:t>
            </w:r>
          </w:p>
          <w:p w14:paraId="63D967D5" w14:textId="77777777" w:rsidR="008A26F5" w:rsidRPr="00B73561" w:rsidRDefault="00F15E64" w:rsidP="00A45D32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VAE021" w:history="1">
              <w:r w:rsidR="00664699" w:rsidRPr="00664699">
                <w:rPr>
                  <w:rStyle w:val="Hyperlink"/>
                  <w:rFonts w:ascii="Arial Narrow" w:hAnsi="Arial Narrow"/>
                  <w:sz w:val="18"/>
                  <w:szCs w:val="18"/>
                </w:rPr>
                <w:t>(VCAVAE021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63D967D6" w14:textId="77777777" w:rsidR="00664699" w:rsidRDefault="00664699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664699">
              <w:rPr>
                <w:rFonts w:ascii="Arial Narrow" w:hAnsi="Arial Narrow"/>
                <w:sz w:val="18"/>
                <w:szCs w:val="18"/>
              </w:rPr>
              <w:t>Experiment with different materials, techniques and processes to make artworks in a range of art forms</w:t>
            </w:r>
          </w:p>
          <w:p w14:paraId="63D967D7" w14:textId="77777777" w:rsidR="008A26F5" w:rsidRPr="00B73561" w:rsidRDefault="00F15E64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AVAV022" w:history="1">
              <w:r w:rsidR="00664699" w:rsidRPr="00664699">
                <w:rPr>
                  <w:rStyle w:val="Hyperlink"/>
                  <w:rFonts w:ascii="Arial Narrow" w:hAnsi="Arial Narrow"/>
                  <w:sz w:val="18"/>
                  <w:szCs w:val="18"/>
                </w:rPr>
                <w:t>(VCAVAV022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63D967D8" w14:textId="77777777" w:rsidR="00664699" w:rsidRDefault="00664699" w:rsidP="00A45D32">
            <w:pPr>
              <w:rPr>
                <w:rFonts w:ascii="Arial Narrow" w:hAnsi="Arial Narrow"/>
                <w:sz w:val="18"/>
                <w:szCs w:val="18"/>
              </w:rPr>
            </w:pPr>
            <w:r w:rsidRPr="00664699">
              <w:rPr>
                <w:rFonts w:ascii="Arial Narrow" w:hAnsi="Arial Narrow"/>
                <w:sz w:val="18"/>
                <w:szCs w:val="18"/>
              </w:rPr>
              <w:t>Create and display artworks to express ideas to an audience </w:t>
            </w:r>
          </w:p>
          <w:p w14:paraId="63D967D9" w14:textId="77777777" w:rsidR="008A26F5" w:rsidRPr="00B73561" w:rsidRDefault="00F15E64" w:rsidP="00A45D32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AVAP023" w:history="1">
              <w:r w:rsidR="00664699" w:rsidRPr="00664699">
                <w:rPr>
                  <w:rStyle w:val="Hyperlink"/>
                  <w:rFonts w:ascii="Arial Narrow" w:hAnsi="Arial Narrow"/>
                  <w:sz w:val="18"/>
                  <w:szCs w:val="18"/>
                </w:rPr>
                <w:t>(VCAVAP023)</w:t>
              </w:r>
            </w:hyperlink>
          </w:p>
        </w:tc>
        <w:tc>
          <w:tcPr>
            <w:tcW w:w="2446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63D967DA" w14:textId="77777777" w:rsidR="00664699" w:rsidRDefault="00664699" w:rsidP="001B3E91">
            <w:pPr>
              <w:rPr>
                <w:rFonts w:ascii="Arial Narrow" w:hAnsi="Arial Narrow"/>
                <w:sz w:val="18"/>
                <w:szCs w:val="18"/>
              </w:rPr>
            </w:pPr>
            <w:r w:rsidRPr="00664699">
              <w:rPr>
                <w:rFonts w:ascii="Arial Narrow" w:hAnsi="Arial Narrow"/>
                <w:sz w:val="18"/>
                <w:szCs w:val="18"/>
              </w:rPr>
              <w:t>Respond to visual artworks by describing subject matter and ideas </w:t>
            </w:r>
          </w:p>
          <w:p w14:paraId="63D967DB" w14:textId="77777777" w:rsidR="008A26F5" w:rsidRPr="001B3E91" w:rsidRDefault="00F15E64" w:rsidP="001B3E91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AVAR024" w:history="1">
              <w:r w:rsidR="00664699" w:rsidRPr="00664699">
                <w:rPr>
                  <w:rStyle w:val="Hyperlink"/>
                  <w:rFonts w:ascii="Arial Narrow" w:hAnsi="Arial Narrow"/>
                  <w:sz w:val="18"/>
                  <w:szCs w:val="18"/>
                </w:rPr>
                <w:t>(VCAVAR024)</w:t>
              </w:r>
            </w:hyperlink>
          </w:p>
        </w:tc>
      </w:tr>
      <w:tr w:rsidR="004F7BD0" w14:paraId="63D967F7" w14:textId="77777777" w:rsidTr="004F7BD0">
        <w:trPr>
          <w:cantSplit/>
          <w:trHeight w:val="386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63D967DD" w14:textId="77777777" w:rsidR="001B3E91" w:rsidRDefault="00DE42AF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E42AF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D967DE" w14:textId="77777777" w:rsidR="001B3E91" w:rsidRDefault="001B3E91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D967DF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D967E0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3D967E1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63D967E2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63D967E3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3D967E4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63D967E5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63D967E6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3D967E7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D967E8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D967E9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3D967EA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D967EB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D967EC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63D967ED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63D967EE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63D967EF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3D967F0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63D967F1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63D967F2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3D967F3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63D967F4" w14:textId="77777777" w:rsidR="001B3E91" w:rsidRPr="0056716B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D967F5" w14:textId="77777777" w:rsidR="001B3E91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63D967F6" w14:textId="77777777" w:rsidR="001B3E91" w:rsidRPr="0056716B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4F7BD0" w14:paraId="63D9680A" w14:textId="77777777" w:rsidTr="004F7BD0">
        <w:trPr>
          <w:cantSplit/>
          <w:trHeight w:val="386"/>
        </w:trPr>
        <w:tc>
          <w:tcPr>
            <w:tcW w:w="1844" w:type="dxa"/>
            <w:shd w:val="clear" w:color="auto" w:fill="auto"/>
            <w:vAlign w:val="center"/>
          </w:tcPr>
          <w:p w14:paraId="63D967F8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7F9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7F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.75pt;height:18pt" o:ole="">
                  <v:imagedata r:id="rId20" o:title=""/>
                </v:shape>
                <w:control r:id="rId21" w:name="CheckBox1408113" w:shapeid="_x0000_i1105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967FB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63D967FC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7" type="#_x0000_t75" style="width:12.75pt;height:18pt" o:ole="">
                  <v:imagedata r:id="rId20" o:title=""/>
                </v:shape>
                <w:control r:id="rId22" w:name="CheckBox11317" w:shapeid="_x0000_i110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3D967FD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3D967FE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9" type="#_x0000_t75" style="width:12.75pt;height:18pt" o:ole="">
                  <v:imagedata r:id="rId20" o:title=""/>
                </v:shape>
                <w:control r:id="rId23" w:name="CheckBox14081" w:shapeid="_x0000_i1109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3D967FF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9680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1" type="#_x0000_t75" style="width:12.75pt;height:18pt" o:ole="">
                  <v:imagedata r:id="rId20" o:title=""/>
                </v:shape>
                <w:control r:id="rId24" w:name="CheckBox14027" w:shapeid="_x0000_i1111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01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63D9680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3" type="#_x0000_t75" style="width:12.75pt;height:18pt" o:ole="">
                  <v:imagedata r:id="rId20" o:title=""/>
                </v:shape>
                <w:control r:id="rId25" w:name="CheckBox14020" w:shapeid="_x0000_i1113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63D96803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63D96804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5" type="#_x0000_t75" style="width:12.75pt;height:18pt" o:ole="">
                  <v:imagedata r:id="rId20" o:title=""/>
                </v:shape>
                <w:control r:id="rId26" w:name="CheckBox140193" w:shapeid="_x0000_i1115"/>
              </w:object>
            </w:r>
          </w:p>
        </w:tc>
        <w:tc>
          <w:tcPr>
            <w:tcW w:w="1772" w:type="dxa"/>
            <w:vAlign w:val="center"/>
          </w:tcPr>
          <w:p w14:paraId="63D96805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3D9680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20" o:title=""/>
                </v:shape>
                <w:control r:id="rId27" w:name="CheckBox140191" w:shapeid="_x0000_i1117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3D96807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3D96808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20" o:title=""/>
                </v:shape>
                <w:control r:id="rId28" w:name="CheckBox14019" w:shapeid="_x0000_i1119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09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63D9681D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63D9680B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0C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0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20" o:title=""/>
                </v:shape>
                <w:control r:id="rId29" w:name="CheckBox14011113" w:shapeid="_x0000_i1121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9680E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63D9680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20" o:title=""/>
                </v:shape>
                <w:control r:id="rId30" w:name="CheckBox113123" w:shapeid="_x0000_i112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3D96810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3D96811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20" o:title=""/>
                </v:shape>
                <w:control r:id="rId31" w:name="CheckBox140111" w:shapeid="_x0000_i1125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3D96812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9681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20" o:title=""/>
                </v:shape>
                <w:control r:id="rId32" w:name="CheckBox14017" w:shapeid="_x0000_i1127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14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63D96815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20" o:title=""/>
                </v:shape>
                <w:control r:id="rId33" w:name="CheckBox14016" w:shapeid="_x0000_i1129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63D96816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63D9681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20" o:title=""/>
                </v:shape>
                <w:control r:id="rId34" w:name="CheckBox140153" w:shapeid="_x0000_i1131"/>
              </w:object>
            </w:r>
          </w:p>
        </w:tc>
        <w:tc>
          <w:tcPr>
            <w:tcW w:w="1772" w:type="dxa"/>
            <w:vAlign w:val="center"/>
          </w:tcPr>
          <w:p w14:paraId="63D96818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3D96819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20" o:title=""/>
                </v:shape>
                <w:control r:id="rId35" w:name="CheckBox140151" w:shapeid="_x0000_i1133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3D9681A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3D9681B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20" o:title=""/>
                </v:shape>
                <w:control r:id="rId36" w:name="CheckBox14015" w:shapeid="_x0000_i1135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1C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63D96830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63D9681E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1F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2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20" o:title=""/>
                </v:shape>
                <w:control r:id="rId37" w:name="CheckBox14021123" w:shapeid="_x0000_i1137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96821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63D9682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20" o:title=""/>
                </v:shape>
                <w:control r:id="rId38" w:name="CheckBox113133" w:shapeid="_x0000_i1139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3D96823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3D96824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20" o:title=""/>
                </v:shape>
                <w:control r:id="rId39" w:name="CheckBox1402111" w:shapeid="_x0000_i1141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3D96825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9682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20" o:title=""/>
                </v:shape>
                <w:control r:id="rId40" w:name="CheckBox140211" w:shapeid="_x0000_i1143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27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63D96828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20" o:title=""/>
                </v:shape>
                <w:control r:id="rId41" w:name="CheckBox14026" w:shapeid="_x0000_i1145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63D96829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63D9682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20" o:title=""/>
                </v:shape>
                <w:control r:id="rId42" w:name="CheckBox140253" w:shapeid="_x0000_i1147"/>
              </w:object>
            </w:r>
          </w:p>
        </w:tc>
        <w:tc>
          <w:tcPr>
            <w:tcW w:w="1772" w:type="dxa"/>
            <w:vAlign w:val="center"/>
          </w:tcPr>
          <w:p w14:paraId="63D9682B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3D9682C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20" o:title=""/>
                </v:shape>
                <w:control r:id="rId43" w:name="CheckBox140251" w:shapeid="_x0000_i1149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3D9682D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3D9682E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20" o:title=""/>
                </v:shape>
                <w:control r:id="rId44" w:name="CheckBox14025" w:shapeid="_x0000_i1151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2F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63D96843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63D96831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32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3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20" o:title=""/>
                </v:shape>
                <w:control r:id="rId45" w:name="CheckBox140311123" w:shapeid="_x0000_i1153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96834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63D96835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20" o:title=""/>
                </v:shape>
                <w:control r:id="rId46" w:name="CheckBox113143" w:shapeid="_x0000_i1155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3D96836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3D9683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20" o:title=""/>
                </v:shape>
                <w:control r:id="rId47" w:name="CheckBox14031111" w:shapeid="_x0000_i1157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3D96838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96839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20" o:title=""/>
                </v:shape>
                <w:control r:id="rId48" w:name="CheckBox1403111" w:shapeid="_x0000_i1159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3A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63D9683B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20" o:title=""/>
                </v:shape>
                <w:control r:id="rId49" w:name="CheckBox140311" w:shapeid="_x0000_i1161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63D9683C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63D9683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20" o:title=""/>
                </v:shape>
                <w:control r:id="rId50" w:name="CheckBox140353" w:shapeid="_x0000_i1163"/>
              </w:object>
            </w:r>
          </w:p>
        </w:tc>
        <w:tc>
          <w:tcPr>
            <w:tcW w:w="1772" w:type="dxa"/>
            <w:vAlign w:val="center"/>
          </w:tcPr>
          <w:p w14:paraId="63D9683E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3D9683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20" o:title=""/>
                </v:shape>
                <w:control r:id="rId51" w:name="CheckBox140351" w:shapeid="_x0000_i1165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3D96840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3D96841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20" o:title=""/>
                </v:shape>
                <w:control r:id="rId52" w:name="CheckBox14035" w:shapeid="_x0000_i1167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42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63D96856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63D96844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45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4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20" o:title=""/>
                </v:shape>
                <w:control r:id="rId53" w:name="CheckBox1404111113" w:shapeid="_x0000_i1169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96847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63D96848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20" o:title=""/>
                </v:shape>
                <w:control r:id="rId54" w:name="CheckBox113153" w:shapeid="_x0000_i117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3D96849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63D9684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20" o:title=""/>
                </v:shape>
                <w:control r:id="rId55" w:name="CheckBox14041111" w:shapeid="_x0000_i1173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63D9684B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9684C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20" o:title=""/>
                </v:shape>
                <w:control r:id="rId56" w:name="CheckBox1404112" w:shapeid="_x0000_i1175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4D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63D9684E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20" o:title=""/>
                </v:shape>
                <w:control r:id="rId57" w:name="CheckBox1404111" w:shapeid="_x0000_i1177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63D9684F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63D9685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20" o:title=""/>
                </v:shape>
                <w:control r:id="rId58" w:name="CheckBox1404213" w:shapeid="_x0000_i1179"/>
              </w:object>
            </w:r>
          </w:p>
        </w:tc>
        <w:tc>
          <w:tcPr>
            <w:tcW w:w="1772" w:type="dxa"/>
            <w:vAlign w:val="center"/>
          </w:tcPr>
          <w:p w14:paraId="63D96851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63D9685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20" o:title=""/>
                </v:shape>
                <w:control r:id="rId59" w:name="CheckBox1404211" w:shapeid="_x0000_i118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3D96853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63D96854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20" o:title=""/>
                </v:shape>
                <w:control r:id="rId60" w:name="CheckBox140421" w:shapeid="_x0000_i1183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63D96855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63D96857" w14:textId="77777777" w:rsidR="004A3285" w:rsidRDefault="004A3285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96"/>
        <w:gridCol w:w="7655"/>
        <w:gridCol w:w="9072"/>
      </w:tblGrid>
      <w:tr w:rsidR="00102386" w:rsidRPr="0095748C" w14:paraId="63D9685C" w14:textId="77777777" w:rsidTr="00664699">
        <w:trPr>
          <w:trHeight w:val="325"/>
        </w:trPr>
        <w:tc>
          <w:tcPr>
            <w:tcW w:w="60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3D96858" w14:textId="77777777" w:rsidR="00102386" w:rsidRPr="00825405" w:rsidRDefault="001A2647" w:rsidP="00664699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Media Arts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664699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664699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Foundation </w:t>
            </w:r>
            <w:r w:rsidR="0008129D"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Level Achievement Standard</w:t>
            </w:r>
          </w:p>
        </w:tc>
        <w:tc>
          <w:tcPr>
            <w:tcW w:w="765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3D96859" w14:textId="77777777" w:rsidR="001A2647" w:rsidRDefault="001A2647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Levels </w:t>
            </w:r>
            <w:r w:rsidR="00664699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1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664699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2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 w:rsidR="00102386"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="00102386"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  <w:p w14:paraId="63D9685A" w14:textId="77777777" w:rsidR="00102386" w:rsidRDefault="00102386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A54CD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907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3D9685B" w14:textId="77777777" w:rsidR="00102386" w:rsidRDefault="001A2647" w:rsidP="00664699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 w:rsidR="00102386"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Levels </w:t>
            </w:r>
            <w:r w:rsidR="00664699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3</w:t>
            </w:r>
            <w:r w:rsid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664699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4</w:t>
            </w:r>
            <w:r w:rsidR="00102386"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0A7181" w:rsidRPr="00D03505" w14:paraId="63D96868" w14:textId="77777777" w:rsidTr="00664699">
        <w:trPr>
          <w:trHeight w:val="700"/>
        </w:trPr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D9685D" w14:textId="77777777" w:rsidR="00664699" w:rsidRDefault="00664699" w:rsidP="00664699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64699">
              <w:rPr>
                <w:rFonts w:ascii="Arial Narrow" w:hAnsi="Arial Narrow" w:cs="Calibri"/>
                <w:sz w:val="18"/>
                <w:szCs w:val="18"/>
                <w:lang w:val="en-AU"/>
              </w:rPr>
              <w:t>By end of Foundation</w:t>
            </w:r>
          </w:p>
          <w:p w14:paraId="63D9685E" w14:textId="77777777" w:rsidR="00664699" w:rsidRPr="00664699" w:rsidRDefault="00664699" w:rsidP="00664699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64699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the media art works they make and view.</w:t>
            </w:r>
          </w:p>
          <w:p w14:paraId="63D9685F" w14:textId="77777777" w:rsidR="000A7181" w:rsidRPr="00664699" w:rsidRDefault="00664699" w:rsidP="00664699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64699">
              <w:rPr>
                <w:rFonts w:ascii="Arial Narrow" w:hAnsi="Arial Narrow" w:cs="Calibri"/>
                <w:sz w:val="18"/>
                <w:szCs w:val="18"/>
                <w:lang w:val="en-AU"/>
              </w:rPr>
              <w:t>They make and share media artworks representing stories with settings and characters.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96860" w14:textId="77777777" w:rsidR="00226485" w:rsidRPr="000A7181" w:rsidRDefault="00226485" w:rsidP="00226485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2</w:t>
            </w:r>
          </w:p>
          <w:p w14:paraId="63D96861" w14:textId="77777777" w:rsidR="00226485" w:rsidRPr="000A7181" w:rsidRDefault="00226485" w:rsidP="00226485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the media artworks that they make and view, and describe where and why media artworks are made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63D96862" w14:textId="77777777" w:rsidR="000A7181" w:rsidRPr="008A26F5" w:rsidRDefault="00226485" w:rsidP="00226485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Students use the story principles of structure, character, intent and setting, media technologies and the elements of media arts to make and share media artwork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2)</w:t>
            </w:r>
          </w:p>
        </w:tc>
        <w:tc>
          <w:tcPr>
            <w:tcW w:w="9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96863" w14:textId="77777777" w:rsidR="00226485" w:rsidRDefault="00226485" w:rsidP="00226485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4</w:t>
            </w:r>
          </w:p>
          <w:p w14:paraId="63D96864" w14:textId="77777777" w:rsidR="00226485" w:rsidRPr="008A26F5" w:rsidRDefault="00226485" w:rsidP="00226485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similarities and differences between med</w:t>
            </w:r>
            <w:r w:rsidR="00664699">
              <w:rPr>
                <w:rFonts w:ascii="Arial Narrow" w:hAnsi="Arial Narrow" w:cs="Calibri"/>
                <w:sz w:val="18"/>
                <w:szCs w:val="18"/>
                <w:lang w:val="en-AU"/>
              </w:rPr>
              <w:t>ia artworks they make and view.</w:t>
            </w:r>
          </w:p>
          <w:p w14:paraId="63D96865" w14:textId="77777777" w:rsidR="00226485" w:rsidRPr="008A26F5" w:rsidRDefault="00226485" w:rsidP="00226485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They discuss how and why they and others use images, sound and text to make and present media artworks. </w:t>
            </w:r>
          </w:p>
          <w:p w14:paraId="63D96866" w14:textId="77777777" w:rsidR="00226485" w:rsidRPr="008A26F5" w:rsidRDefault="00226485" w:rsidP="00226485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>They identify the characteristics of audiences who view media artworks and the social, historical and cultural contexts in which media artworks are viewed.</w:t>
            </w:r>
            <w:r w:rsidR="0066469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63D96867" w14:textId="77777777" w:rsidR="000A7181" w:rsidRPr="001A2647" w:rsidRDefault="00226485" w:rsidP="00226485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use intent, structure, setting, characters, </w:t>
            </w:r>
            <w:proofErr w:type="gramStart"/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>media</w:t>
            </w:r>
            <w:proofErr w:type="gramEnd"/>
            <w:r w:rsidRPr="008A26F5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elements and media technologies to make and share media artworks that communicate ideas to an audience.</w:t>
            </w:r>
            <w:r w:rsidR="0066469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0A7181" w14:paraId="63D9686C" w14:textId="77777777" w:rsidTr="00664699">
        <w:trPr>
          <w:trHeight w:val="201"/>
        </w:trPr>
        <w:tc>
          <w:tcPr>
            <w:tcW w:w="6096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3D96869" w14:textId="77777777" w:rsidR="000A7181" w:rsidRDefault="000A7181" w:rsidP="00664699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Visual Arts- </w:t>
            </w:r>
            <w:r w:rsidR="00664699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Foundation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Level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  <w:tc>
          <w:tcPr>
            <w:tcW w:w="7655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3D9686A" w14:textId="77777777" w:rsidR="000A7181" w:rsidRDefault="000A7181" w:rsidP="00664699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- Levels </w:t>
            </w:r>
            <w:r w:rsidR="00664699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1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664699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2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  <w:tc>
          <w:tcPr>
            <w:tcW w:w="9072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63D9686B" w14:textId="77777777" w:rsidR="000A7181" w:rsidRDefault="000A7181" w:rsidP="00664699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- Levels </w:t>
            </w:r>
            <w:r w:rsidR="00664699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3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 w:rsidR="00664699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4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0A7181" w:rsidRPr="0023348C" w14:paraId="63D96879" w14:textId="77777777" w:rsidTr="00664699">
        <w:trPr>
          <w:trHeight w:val="860"/>
        </w:trPr>
        <w:tc>
          <w:tcPr>
            <w:tcW w:w="60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D9686D" w14:textId="77777777" w:rsidR="00664699" w:rsidRPr="00664699" w:rsidRDefault="00664699" w:rsidP="00664699">
            <w:pPr>
              <w:spacing w:after="0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64699">
              <w:rPr>
                <w:rFonts w:ascii="Arial Narrow" w:hAnsi="Arial Narrow"/>
                <w:sz w:val="18"/>
                <w:szCs w:val="18"/>
                <w:lang w:val="en-AU"/>
              </w:rPr>
              <w:t>By the end of Foundation</w:t>
            </w:r>
          </w:p>
          <w:p w14:paraId="63D9686E" w14:textId="77777777" w:rsidR="00664699" w:rsidRPr="00664699" w:rsidRDefault="00664699" w:rsidP="00664699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18"/>
                <w:szCs w:val="18"/>
                <w:lang w:val="en-AU"/>
              </w:rPr>
            </w:pPr>
            <w:r>
              <w:rPr>
                <w:rFonts w:ascii="Arial Narrow" w:hAnsi="Arial Narrow"/>
                <w:sz w:val="18"/>
                <w:szCs w:val="18"/>
                <w:lang w:val="en-AU"/>
              </w:rPr>
              <w:t>S</w:t>
            </w:r>
            <w:r w:rsidRPr="00664699">
              <w:rPr>
                <w:rFonts w:ascii="Arial Narrow" w:hAnsi="Arial Narrow"/>
                <w:sz w:val="18"/>
                <w:szCs w:val="18"/>
                <w:lang w:val="en-AU"/>
              </w:rPr>
              <w:t>tudents make artworks using different materials and techniques that express their ideas, observations and imagination.</w:t>
            </w:r>
          </w:p>
          <w:p w14:paraId="63D9686F" w14:textId="77777777" w:rsidR="000A7181" w:rsidRPr="000A7181" w:rsidRDefault="00664699" w:rsidP="00664699">
            <w:pPr>
              <w:pStyle w:val="ListParagraph"/>
              <w:numPr>
                <w:ilvl w:val="0"/>
                <w:numId w:val="38"/>
              </w:numPr>
              <w:rPr>
                <w:lang w:val="en-AU"/>
              </w:rPr>
            </w:pPr>
            <w:r w:rsidRPr="00664699">
              <w:rPr>
                <w:rFonts w:ascii="Arial Narrow" w:hAnsi="Arial Narrow"/>
                <w:sz w:val="18"/>
                <w:szCs w:val="18"/>
                <w:lang w:val="en-AU"/>
              </w:rPr>
              <w:t>Students identify and describe the subject matter and ideas in artworks they make and view.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96870" w14:textId="77777777" w:rsidR="00226485" w:rsidRDefault="00226485" w:rsidP="00226485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2</w:t>
            </w:r>
          </w:p>
          <w:p w14:paraId="63D96871" w14:textId="77777777" w:rsidR="00226485" w:rsidRPr="000A7181" w:rsidRDefault="00226485" w:rsidP="00226485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rtworks using different materials, techniques and processes to express their ideas, observations and imagination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3)</w:t>
            </w:r>
          </w:p>
          <w:p w14:paraId="63D96872" w14:textId="77777777" w:rsidR="00226485" w:rsidRPr="000A7181" w:rsidRDefault="00226485" w:rsidP="00226485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artworks they make and view, including where and why artworks are made and viewed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4)</w:t>
            </w:r>
          </w:p>
          <w:p w14:paraId="63D96873" w14:textId="77777777" w:rsidR="000A7181" w:rsidRPr="00226485" w:rsidRDefault="000A7181" w:rsidP="00226485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907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D96874" w14:textId="77777777" w:rsidR="00226485" w:rsidRDefault="00226485" w:rsidP="00226485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4</w:t>
            </w:r>
          </w:p>
          <w:p w14:paraId="63D96875" w14:textId="77777777" w:rsidR="00226485" w:rsidRPr="001B3E91" w:rsidRDefault="00226485" w:rsidP="00226485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Students plan and make artworks that are inspired by artworks they experience. </w:t>
            </w:r>
          </w:p>
          <w:p w14:paraId="63D96876" w14:textId="77777777" w:rsidR="00226485" w:rsidRPr="001B3E91" w:rsidRDefault="00226485" w:rsidP="00226485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>They use materials, visual conventions, techniques and processes to express their ideas in artworks.</w:t>
            </w:r>
            <w:r w:rsidR="0066469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63D96877" w14:textId="77777777" w:rsidR="00226485" w:rsidRPr="001B3E91" w:rsidRDefault="00226485" w:rsidP="00226485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>Students discuss how artists express ideas and use materials, techniques and visual conventions in artworks from a range of places, times and cultures.</w:t>
            </w:r>
          </w:p>
          <w:p w14:paraId="63D96878" w14:textId="77777777" w:rsidR="000A7181" w:rsidRPr="00F34D49" w:rsidRDefault="00226485" w:rsidP="00226485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1B3E91">
              <w:rPr>
                <w:rFonts w:ascii="Arial Narrow" w:hAnsi="Arial Narrow" w:cs="Calibri"/>
                <w:sz w:val="18"/>
                <w:szCs w:val="18"/>
                <w:lang w:val="en-AU"/>
              </w:rPr>
              <w:t>They discuss and evaluate the art making processes, materials and techniques they use to express their ideas.</w:t>
            </w:r>
            <w:r w:rsidR="00664699"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</w:tbl>
    <w:p w14:paraId="63D9687A" w14:textId="77777777" w:rsidR="00A45D32" w:rsidRDefault="00A45D32" w:rsidP="00F83487">
      <w:pPr>
        <w:spacing w:after="0"/>
        <w:rPr>
          <w:sz w:val="12"/>
          <w:szCs w:val="12"/>
        </w:rPr>
      </w:pPr>
    </w:p>
    <w:p w14:paraId="63D9687B" w14:textId="77777777" w:rsidR="00A45D32" w:rsidRPr="00F91DC8" w:rsidRDefault="00A45D32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83"/>
        <w:gridCol w:w="2410"/>
        <w:gridCol w:w="2411"/>
        <w:gridCol w:w="2410"/>
        <w:gridCol w:w="284"/>
        <w:gridCol w:w="2504"/>
        <w:gridCol w:w="2504"/>
        <w:gridCol w:w="2505"/>
      </w:tblGrid>
      <w:tr w:rsidR="00DB66D8" w:rsidRPr="00E130E4" w14:paraId="63D96881" w14:textId="77777777" w:rsidTr="00657BA7">
        <w:trPr>
          <w:trHeight w:val="238"/>
        </w:trPr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63D9687C" w14:textId="77777777" w:rsidR="00DB66D8" w:rsidRPr="00E130E4" w:rsidRDefault="004A14D2" w:rsidP="00E130E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  <w:r w:rsidR="00DB66D8" w:rsidRPr="00E130E4">
              <w:rPr>
                <w:rFonts w:ascii="Calibri" w:eastAsia="Times New Roman" w:hAnsi="Calibri" w:cs="Calibri"/>
                <w:b/>
                <w:lang w:val="en-AU"/>
              </w:rPr>
              <w:t>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3D9687D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63D9687E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3D9687F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63D96880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DB66D8" w:rsidRPr="00E130E4" w14:paraId="63D9688D" w14:textId="77777777" w:rsidTr="00657BA7">
        <w:trPr>
          <w:trHeight w:val="226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3D96882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3D96883" w14:textId="77777777" w:rsidR="00DB66D8" w:rsidRPr="00E130E4" w:rsidRDefault="004A14D2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3D96884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3D96885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3D96886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3D96887" w14:textId="77777777" w:rsidR="00DB66D8" w:rsidRPr="00E130E4" w:rsidRDefault="004A14D2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63D96888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63D96889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8A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8B" w14:textId="77777777" w:rsidR="00DB66D8" w:rsidRPr="00E130E4" w:rsidRDefault="004A14D2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8C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DB66D8" w:rsidRPr="00E130E4" w14:paraId="63D96899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8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8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9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3D9689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9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9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9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9689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9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9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9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63D968A5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9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9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9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3D9689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9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9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A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968A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A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A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A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63D968B1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A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A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A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3D968A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A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A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A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968A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A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A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B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A45D32" w:rsidRPr="00E130E4" w14:paraId="63D968BD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B2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B3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B4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3D968B5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B6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B7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B8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968B9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BA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BB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BC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63D968C9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B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B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C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63D968C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C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C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C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D968C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C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C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D968C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63D968CA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61"/>
      <w:footerReference w:type="default" r:id="rId62"/>
      <w:headerReference w:type="first" r:id="rId63"/>
      <w:footerReference w:type="first" r:id="rId64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968F5" w14:textId="77777777" w:rsidR="00226485" w:rsidRDefault="00226485" w:rsidP="00304EA1">
      <w:pPr>
        <w:spacing w:after="0" w:line="240" w:lineRule="auto"/>
      </w:pPr>
      <w:r>
        <w:separator/>
      </w:r>
    </w:p>
  </w:endnote>
  <w:endnote w:type="continuationSeparator" w:id="0">
    <w:p w14:paraId="63D968F6" w14:textId="77777777" w:rsidR="00226485" w:rsidRDefault="0022648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226485" w14:paraId="63D968FA" w14:textId="77777777" w:rsidTr="00083E00">
      <w:trPr>
        <w:trHeight w:val="701"/>
      </w:trPr>
      <w:tc>
        <w:tcPr>
          <w:tcW w:w="2835" w:type="dxa"/>
          <w:vAlign w:val="center"/>
        </w:tcPr>
        <w:p w14:paraId="63D968F8" w14:textId="77777777" w:rsidR="00226485" w:rsidRPr="002329F3" w:rsidRDefault="00226485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63D968F9" w14:textId="77777777" w:rsidR="00226485" w:rsidRPr="00B41951" w:rsidRDefault="00226485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63D968FB" w14:textId="77777777" w:rsidR="00226485" w:rsidRPr="00243F0D" w:rsidRDefault="00226485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226485" w14:paraId="63D96900" w14:textId="77777777" w:rsidTr="004174A4">
      <w:trPr>
        <w:trHeight w:val="709"/>
      </w:trPr>
      <w:tc>
        <w:tcPr>
          <w:tcW w:w="7607" w:type="dxa"/>
          <w:vAlign w:val="center"/>
        </w:tcPr>
        <w:p w14:paraId="63D968FD" w14:textId="77777777" w:rsidR="00226485" w:rsidRPr="004A2ED8" w:rsidRDefault="00226485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63D968FE" w14:textId="77777777" w:rsidR="00226485" w:rsidRPr="00B41951" w:rsidRDefault="00226485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63D968FF" w14:textId="77777777" w:rsidR="00226485" w:rsidRDefault="00226485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63D96901" w14:textId="77777777" w:rsidR="00226485" w:rsidRDefault="00226485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968F3" w14:textId="77777777" w:rsidR="00226485" w:rsidRDefault="00226485" w:rsidP="00304EA1">
      <w:pPr>
        <w:spacing w:after="0" w:line="240" w:lineRule="auto"/>
      </w:pPr>
      <w:r>
        <w:separator/>
      </w:r>
    </w:p>
  </w:footnote>
  <w:footnote w:type="continuationSeparator" w:id="0">
    <w:p w14:paraId="63D968F4" w14:textId="77777777" w:rsidR="00226485" w:rsidRDefault="0022648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D968F7" w14:textId="77777777" w:rsidR="00226485" w:rsidRPr="00D86DE4" w:rsidRDefault="00226485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edia Arts and Visual Art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968FC" w14:textId="77777777" w:rsidR="00226485" w:rsidRPr="009370BC" w:rsidRDefault="00226485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63D96902" wp14:editId="63D96903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Media Arts and Visual Arts</w:t>
        </w:r>
      </w:sdtContent>
    </w:sdt>
    <w:r>
      <w:rPr>
        <w:sz w:val="28"/>
        <w:szCs w:val="28"/>
      </w:rPr>
      <w:t xml:space="preserve"> – 1 and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FD044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A6B85"/>
    <w:multiLevelType w:val="hybridMultilevel"/>
    <w:tmpl w:val="560C7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913"/>
    <w:multiLevelType w:val="hybridMultilevel"/>
    <w:tmpl w:val="5142A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F685E"/>
    <w:multiLevelType w:val="hybridMultilevel"/>
    <w:tmpl w:val="549C5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EB19A7"/>
    <w:multiLevelType w:val="hybridMultilevel"/>
    <w:tmpl w:val="C4B84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3E7B4A"/>
    <w:multiLevelType w:val="hybridMultilevel"/>
    <w:tmpl w:val="3A900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D4B9A"/>
    <w:multiLevelType w:val="hybridMultilevel"/>
    <w:tmpl w:val="526C5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20AA2"/>
    <w:multiLevelType w:val="hybridMultilevel"/>
    <w:tmpl w:val="59B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E26B10"/>
    <w:multiLevelType w:val="hybridMultilevel"/>
    <w:tmpl w:val="4BBE0D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048BE"/>
    <w:multiLevelType w:val="hybridMultilevel"/>
    <w:tmpl w:val="CED09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F15375"/>
    <w:multiLevelType w:val="hybridMultilevel"/>
    <w:tmpl w:val="D6541062"/>
    <w:lvl w:ilvl="0" w:tplc="FA5A1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BC7C25"/>
    <w:multiLevelType w:val="hybridMultilevel"/>
    <w:tmpl w:val="0F5A4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EB5B0C"/>
    <w:multiLevelType w:val="hybridMultilevel"/>
    <w:tmpl w:val="66427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850E30"/>
    <w:multiLevelType w:val="hybridMultilevel"/>
    <w:tmpl w:val="DCC2A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E90DA3"/>
    <w:multiLevelType w:val="hybridMultilevel"/>
    <w:tmpl w:val="9146A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F7B43B8"/>
    <w:multiLevelType w:val="hybridMultilevel"/>
    <w:tmpl w:val="56F8F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0">
    <w:nsid w:val="64782F05"/>
    <w:multiLevelType w:val="hybridMultilevel"/>
    <w:tmpl w:val="28A6D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87282F"/>
    <w:multiLevelType w:val="hybridMultilevel"/>
    <w:tmpl w:val="78446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626D88"/>
    <w:multiLevelType w:val="hybridMultilevel"/>
    <w:tmpl w:val="8DCC49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5E2828"/>
    <w:multiLevelType w:val="hybridMultilevel"/>
    <w:tmpl w:val="99EC7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DD4967"/>
    <w:multiLevelType w:val="hybridMultilevel"/>
    <w:tmpl w:val="5612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6F4017"/>
    <w:multiLevelType w:val="hybridMultilevel"/>
    <w:tmpl w:val="95DE0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47095A"/>
    <w:multiLevelType w:val="hybridMultilevel"/>
    <w:tmpl w:val="F04EA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C87902"/>
    <w:multiLevelType w:val="hybridMultilevel"/>
    <w:tmpl w:val="35CC3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1639EC"/>
    <w:multiLevelType w:val="hybridMultilevel"/>
    <w:tmpl w:val="9F806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7"/>
  </w:num>
  <w:num w:numId="4">
    <w:abstractNumId w:val="6"/>
  </w:num>
  <w:num w:numId="5">
    <w:abstractNumId w:val="25"/>
  </w:num>
  <w:num w:numId="6">
    <w:abstractNumId w:val="0"/>
  </w:num>
  <w:num w:numId="7">
    <w:abstractNumId w:val="28"/>
  </w:num>
  <w:num w:numId="8">
    <w:abstractNumId w:val="33"/>
  </w:num>
  <w:num w:numId="9">
    <w:abstractNumId w:val="14"/>
  </w:num>
  <w:num w:numId="10">
    <w:abstractNumId w:val="18"/>
  </w:num>
  <w:num w:numId="11">
    <w:abstractNumId w:val="5"/>
  </w:num>
  <w:num w:numId="12">
    <w:abstractNumId w:val="3"/>
  </w:num>
  <w:num w:numId="13">
    <w:abstractNumId w:val="27"/>
  </w:num>
  <w:num w:numId="14">
    <w:abstractNumId w:val="4"/>
  </w:num>
  <w:num w:numId="15">
    <w:abstractNumId w:val="39"/>
  </w:num>
  <w:num w:numId="16">
    <w:abstractNumId w:val="19"/>
  </w:num>
  <w:num w:numId="17">
    <w:abstractNumId w:val="1"/>
  </w:num>
  <w:num w:numId="18">
    <w:abstractNumId w:val="26"/>
  </w:num>
  <w:num w:numId="19">
    <w:abstractNumId w:val="2"/>
  </w:num>
  <w:num w:numId="20">
    <w:abstractNumId w:val="36"/>
  </w:num>
  <w:num w:numId="21">
    <w:abstractNumId w:val="21"/>
  </w:num>
  <w:num w:numId="22">
    <w:abstractNumId w:val="34"/>
  </w:num>
  <w:num w:numId="23">
    <w:abstractNumId w:val="11"/>
  </w:num>
  <w:num w:numId="24">
    <w:abstractNumId w:val="31"/>
  </w:num>
  <w:num w:numId="25">
    <w:abstractNumId w:val="12"/>
  </w:num>
  <w:num w:numId="26">
    <w:abstractNumId w:val="10"/>
  </w:num>
  <w:num w:numId="27">
    <w:abstractNumId w:val="23"/>
  </w:num>
  <w:num w:numId="28">
    <w:abstractNumId w:val="35"/>
  </w:num>
  <w:num w:numId="29">
    <w:abstractNumId w:val="22"/>
  </w:num>
  <w:num w:numId="30">
    <w:abstractNumId w:val="7"/>
  </w:num>
  <w:num w:numId="31">
    <w:abstractNumId w:val="20"/>
  </w:num>
  <w:num w:numId="32">
    <w:abstractNumId w:val="37"/>
  </w:num>
  <w:num w:numId="33">
    <w:abstractNumId w:val="38"/>
  </w:num>
  <w:num w:numId="34">
    <w:abstractNumId w:val="13"/>
  </w:num>
  <w:num w:numId="35">
    <w:abstractNumId w:val="15"/>
  </w:num>
  <w:num w:numId="36">
    <w:abstractNumId w:val="8"/>
  </w:num>
  <w:num w:numId="37">
    <w:abstractNumId w:val="9"/>
  </w:num>
  <w:num w:numId="38">
    <w:abstractNumId w:val="16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6185"/>
    <w:rsid w:val="00027228"/>
    <w:rsid w:val="0005729F"/>
    <w:rsid w:val="0005780E"/>
    <w:rsid w:val="0008129D"/>
    <w:rsid w:val="00083E00"/>
    <w:rsid w:val="00086ABA"/>
    <w:rsid w:val="0009229A"/>
    <w:rsid w:val="000963BA"/>
    <w:rsid w:val="000A7181"/>
    <w:rsid w:val="000A71F7"/>
    <w:rsid w:val="000B2905"/>
    <w:rsid w:val="000E4A92"/>
    <w:rsid w:val="000F09E4"/>
    <w:rsid w:val="000F16FD"/>
    <w:rsid w:val="000F201B"/>
    <w:rsid w:val="00102386"/>
    <w:rsid w:val="00107EEB"/>
    <w:rsid w:val="001209DB"/>
    <w:rsid w:val="00122BC7"/>
    <w:rsid w:val="00127607"/>
    <w:rsid w:val="00134F8B"/>
    <w:rsid w:val="00164D7A"/>
    <w:rsid w:val="00172E14"/>
    <w:rsid w:val="00173043"/>
    <w:rsid w:val="00180973"/>
    <w:rsid w:val="001A2647"/>
    <w:rsid w:val="001B3E91"/>
    <w:rsid w:val="001C73C5"/>
    <w:rsid w:val="001D7E37"/>
    <w:rsid w:val="001E5ED4"/>
    <w:rsid w:val="002157FA"/>
    <w:rsid w:val="002233AF"/>
    <w:rsid w:val="00224F57"/>
    <w:rsid w:val="0022542B"/>
    <w:rsid w:val="00226485"/>
    <w:rsid w:val="002279BA"/>
    <w:rsid w:val="002329F3"/>
    <w:rsid w:val="0023348C"/>
    <w:rsid w:val="00243F0D"/>
    <w:rsid w:val="002647BB"/>
    <w:rsid w:val="002754C1"/>
    <w:rsid w:val="002841C8"/>
    <w:rsid w:val="0028516B"/>
    <w:rsid w:val="002947D7"/>
    <w:rsid w:val="002A15A7"/>
    <w:rsid w:val="002C3A8E"/>
    <w:rsid w:val="002C6F90"/>
    <w:rsid w:val="002E0944"/>
    <w:rsid w:val="00302F56"/>
    <w:rsid w:val="00302FB8"/>
    <w:rsid w:val="0030442C"/>
    <w:rsid w:val="00304874"/>
    <w:rsid w:val="00304D26"/>
    <w:rsid w:val="00304EA1"/>
    <w:rsid w:val="00314D81"/>
    <w:rsid w:val="00322FC6"/>
    <w:rsid w:val="00324F08"/>
    <w:rsid w:val="00326C0B"/>
    <w:rsid w:val="00332E85"/>
    <w:rsid w:val="00372723"/>
    <w:rsid w:val="00391986"/>
    <w:rsid w:val="003F09DB"/>
    <w:rsid w:val="003F313B"/>
    <w:rsid w:val="003F71E0"/>
    <w:rsid w:val="00400A2A"/>
    <w:rsid w:val="00401E1C"/>
    <w:rsid w:val="00416B45"/>
    <w:rsid w:val="004174A4"/>
    <w:rsid w:val="00417AA3"/>
    <w:rsid w:val="004227FE"/>
    <w:rsid w:val="00440B32"/>
    <w:rsid w:val="0046078D"/>
    <w:rsid w:val="004A14D2"/>
    <w:rsid w:val="004A2ED8"/>
    <w:rsid w:val="004A3285"/>
    <w:rsid w:val="004F5BDA"/>
    <w:rsid w:val="004F6A73"/>
    <w:rsid w:val="004F7BD0"/>
    <w:rsid w:val="00501FE7"/>
    <w:rsid w:val="00505867"/>
    <w:rsid w:val="0051631E"/>
    <w:rsid w:val="00526666"/>
    <w:rsid w:val="00552D5B"/>
    <w:rsid w:val="00566029"/>
    <w:rsid w:val="0056662F"/>
    <w:rsid w:val="00576471"/>
    <w:rsid w:val="005923CB"/>
    <w:rsid w:val="005B19C6"/>
    <w:rsid w:val="005B391B"/>
    <w:rsid w:val="005D3D78"/>
    <w:rsid w:val="005D6527"/>
    <w:rsid w:val="005E15C0"/>
    <w:rsid w:val="005E2EF0"/>
    <w:rsid w:val="005F4392"/>
    <w:rsid w:val="00605D42"/>
    <w:rsid w:val="00607D1F"/>
    <w:rsid w:val="006207A6"/>
    <w:rsid w:val="00630B70"/>
    <w:rsid w:val="00643937"/>
    <w:rsid w:val="00657BA7"/>
    <w:rsid w:val="00664699"/>
    <w:rsid w:val="00683A8B"/>
    <w:rsid w:val="006871ED"/>
    <w:rsid w:val="006915F0"/>
    <w:rsid w:val="00693FFD"/>
    <w:rsid w:val="006B4238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96CB6"/>
    <w:rsid w:val="007A54CD"/>
    <w:rsid w:val="007A6FCF"/>
    <w:rsid w:val="007B186E"/>
    <w:rsid w:val="007D0868"/>
    <w:rsid w:val="007D2E4A"/>
    <w:rsid w:val="00813C37"/>
    <w:rsid w:val="008154B5"/>
    <w:rsid w:val="00823962"/>
    <w:rsid w:val="00825405"/>
    <w:rsid w:val="00832F5C"/>
    <w:rsid w:val="00852719"/>
    <w:rsid w:val="0085341C"/>
    <w:rsid w:val="00860115"/>
    <w:rsid w:val="0088783C"/>
    <w:rsid w:val="008A26F5"/>
    <w:rsid w:val="008B0412"/>
    <w:rsid w:val="008B0964"/>
    <w:rsid w:val="008D19EF"/>
    <w:rsid w:val="008E2E17"/>
    <w:rsid w:val="008E6313"/>
    <w:rsid w:val="00906E9A"/>
    <w:rsid w:val="0092704D"/>
    <w:rsid w:val="00927905"/>
    <w:rsid w:val="00934256"/>
    <w:rsid w:val="009370BC"/>
    <w:rsid w:val="0098739B"/>
    <w:rsid w:val="009939E5"/>
    <w:rsid w:val="009A0562"/>
    <w:rsid w:val="009B553A"/>
    <w:rsid w:val="009B7679"/>
    <w:rsid w:val="009C4953"/>
    <w:rsid w:val="009E4240"/>
    <w:rsid w:val="00A17661"/>
    <w:rsid w:val="00A24B2D"/>
    <w:rsid w:val="00A30AF1"/>
    <w:rsid w:val="00A40966"/>
    <w:rsid w:val="00A45D32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C2107"/>
    <w:rsid w:val="00BD0724"/>
    <w:rsid w:val="00BD2012"/>
    <w:rsid w:val="00BE2F76"/>
    <w:rsid w:val="00BE5521"/>
    <w:rsid w:val="00C3026D"/>
    <w:rsid w:val="00C53263"/>
    <w:rsid w:val="00C53592"/>
    <w:rsid w:val="00C5379C"/>
    <w:rsid w:val="00C70184"/>
    <w:rsid w:val="00C75F1D"/>
    <w:rsid w:val="00C94A8B"/>
    <w:rsid w:val="00CC1EDB"/>
    <w:rsid w:val="00CD487B"/>
    <w:rsid w:val="00D04355"/>
    <w:rsid w:val="00D14C24"/>
    <w:rsid w:val="00D338E4"/>
    <w:rsid w:val="00D43FD6"/>
    <w:rsid w:val="00D51947"/>
    <w:rsid w:val="00D532F0"/>
    <w:rsid w:val="00D77413"/>
    <w:rsid w:val="00D82759"/>
    <w:rsid w:val="00D86DE4"/>
    <w:rsid w:val="00D93009"/>
    <w:rsid w:val="00DB66D8"/>
    <w:rsid w:val="00DC21C3"/>
    <w:rsid w:val="00DE42AF"/>
    <w:rsid w:val="00E03DF5"/>
    <w:rsid w:val="00E130E4"/>
    <w:rsid w:val="00E2025A"/>
    <w:rsid w:val="00E23F1D"/>
    <w:rsid w:val="00E36361"/>
    <w:rsid w:val="00E452A7"/>
    <w:rsid w:val="00E5482F"/>
    <w:rsid w:val="00E55AE9"/>
    <w:rsid w:val="00E67779"/>
    <w:rsid w:val="00EA0DF0"/>
    <w:rsid w:val="00EB044D"/>
    <w:rsid w:val="00EB41E4"/>
    <w:rsid w:val="00EB7571"/>
    <w:rsid w:val="00EC4E55"/>
    <w:rsid w:val="00EE29D6"/>
    <w:rsid w:val="00F00B45"/>
    <w:rsid w:val="00F02482"/>
    <w:rsid w:val="00F15AA1"/>
    <w:rsid w:val="00F15E64"/>
    <w:rsid w:val="00F21A56"/>
    <w:rsid w:val="00F34D49"/>
    <w:rsid w:val="00F40D53"/>
    <w:rsid w:val="00F4525C"/>
    <w:rsid w:val="00F83487"/>
    <w:rsid w:val="00F91DC8"/>
    <w:rsid w:val="00FB0C80"/>
    <w:rsid w:val="00FC43AF"/>
    <w:rsid w:val="00FC5E79"/>
    <w:rsid w:val="00FD4326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3D96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AMAM022" TargetMode="External"/><Relationship Id="rId18" Type="http://schemas.openxmlformats.org/officeDocument/2006/relationships/hyperlink" Target="http://victoriancurriculum.vcaa.vic.edu.au/Curriculum/ContentDescription/VCAVAP023" TargetMode="External"/><Relationship Id="rId26" Type="http://schemas.openxmlformats.org/officeDocument/2006/relationships/control" Target="activeX/activeX6.xml"/><Relationship Id="rId39" Type="http://schemas.openxmlformats.org/officeDocument/2006/relationships/control" Target="activeX/activeX19.xml"/><Relationship Id="rId21" Type="http://schemas.openxmlformats.org/officeDocument/2006/relationships/control" Target="activeX/activeX1.xml"/><Relationship Id="rId34" Type="http://schemas.openxmlformats.org/officeDocument/2006/relationships/control" Target="activeX/activeX14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header" Target="header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AVAE021" TargetMode="External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4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AMAR024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61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AVAR024" TargetMode="External"/><Relationship Id="rId31" Type="http://schemas.openxmlformats.org/officeDocument/2006/relationships/control" Target="activeX/activeX11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AMAP023" TargetMode="Externa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AMAE021" TargetMode="External"/><Relationship Id="rId17" Type="http://schemas.openxmlformats.org/officeDocument/2006/relationships/hyperlink" Target="http://victoriancurriculum.vcaa.vic.edu.au/Curriculum/ContentDescription/VCAVAV022" TargetMode="Externa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theme" Target="theme/theme1.xml"/><Relationship Id="rId20" Type="http://schemas.openxmlformats.org/officeDocument/2006/relationships/image" Target="media/image1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67B65689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333B7"/>
    <w:rsid w:val="00282B74"/>
    <w:rsid w:val="002A6101"/>
    <w:rsid w:val="002F28A2"/>
    <w:rsid w:val="00361A82"/>
    <w:rsid w:val="003858A0"/>
    <w:rsid w:val="003D7C04"/>
    <w:rsid w:val="008F4514"/>
    <w:rsid w:val="00990BEF"/>
    <w:rsid w:val="00BD34FF"/>
    <w:rsid w:val="00C911DC"/>
    <w:rsid w:val="00D35F6A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B6568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496BE-58B6-470E-92F3-69B53F29997A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18FC5B-7D60-42D4-8222-5AF499165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82012-C9ED-45FB-A143-DFD76AA2B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4D55D-2272-4E97-B6A6-28B40374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28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edia Arts and Visual Arts</vt:lpstr>
    </vt:vector>
  </TitlesOfParts>
  <Company>Victorian Curriculum and Assessment Authority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edia Arts and Visual Arts</dc:title>
  <dc:creator>Andrea, Campbell J</dc:creator>
  <cp:keywords>Visual Arts; Media Arts; Arts; Visual Communication Design; VCD; Mapping; Curriculum Mapping; Levels 1 and 2</cp:keywords>
  <cp:lastModifiedBy>McMahon, Carole C</cp:lastModifiedBy>
  <cp:revision>7</cp:revision>
  <cp:lastPrinted>2015-12-09T01:24:00Z</cp:lastPrinted>
  <dcterms:created xsi:type="dcterms:W3CDTF">2015-12-09T03:36:00Z</dcterms:created>
  <dcterms:modified xsi:type="dcterms:W3CDTF">2019-08-1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